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D17B09">
        <w:rPr>
          <w:sz w:val="24"/>
          <w:szCs w:val="24"/>
        </w:rPr>
        <w:t>SSO SELETIVO SIMPLIFICADO Nº 010</w:t>
      </w:r>
      <w:r>
        <w:rPr>
          <w:sz w:val="24"/>
          <w:szCs w:val="24"/>
        </w:rPr>
        <w:t>/2023</w:t>
      </w:r>
    </w:p>
    <w:p w:rsidR="00F01CC5" w:rsidRPr="0000456A" w:rsidRDefault="00F01CC5" w:rsidP="00F01CC5">
      <w:pPr>
        <w:pStyle w:val="Ttulo"/>
        <w:rPr>
          <w:sz w:val="22"/>
          <w:szCs w:val="22"/>
          <w:u w:val="single"/>
        </w:rPr>
      </w:pPr>
      <w:r w:rsidRPr="0000456A">
        <w:rPr>
          <w:sz w:val="22"/>
          <w:szCs w:val="22"/>
          <w:u w:val="single"/>
        </w:rPr>
        <w:t>EDITAL Nº. 001.</w:t>
      </w:r>
      <w:r w:rsidR="00D17B09">
        <w:rPr>
          <w:sz w:val="22"/>
          <w:szCs w:val="22"/>
          <w:u w:val="single"/>
        </w:rPr>
        <w:t>4</w:t>
      </w:r>
      <w:r w:rsidRPr="0000456A">
        <w:rPr>
          <w:sz w:val="22"/>
          <w:szCs w:val="22"/>
          <w:u w:val="single"/>
        </w:rPr>
        <w:t>/202</w:t>
      </w:r>
      <w:r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 xml:space="preserve"> RESULTADO </w:t>
      </w:r>
      <w:r w:rsidR="00641CD6">
        <w:rPr>
          <w:sz w:val="22"/>
          <w:szCs w:val="22"/>
          <w:u w:val="single"/>
        </w:rPr>
        <w:t>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Default="00F01CC5" w:rsidP="00F01CC5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 xml:space="preserve">O Prefeito Municipal de Tunas, Estado do Rio Grande do Sul, no uso de suas atribuições legais, torna público o </w:t>
      </w:r>
      <w:r w:rsidR="00845BE1" w:rsidRPr="00845BE1">
        <w:rPr>
          <w:sz w:val="22"/>
          <w:szCs w:val="22"/>
        </w:rPr>
        <w:t xml:space="preserve">RESULTADO </w:t>
      </w:r>
      <w:r w:rsidR="00641CD6">
        <w:rPr>
          <w:sz w:val="22"/>
          <w:szCs w:val="22"/>
        </w:rPr>
        <w:t>FINAL</w:t>
      </w:r>
      <w:r w:rsidR="00845BE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com aplicação dos critérios desempate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D17B09">
        <w:rPr>
          <w:b w:val="0"/>
          <w:sz w:val="22"/>
          <w:szCs w:val="22"/>
        </w:rPr>
        <w:t>Agente Comunitário de Saúde.</w:t>
      </w:r>
    </w:p>
    <w:p w:rsidR="0066252F" w:rsidRPr="00641CD6" w:rsidRDefault="00845BE1" w:rsidP="0066252F">
      <w:pPr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696158" w:rsidRDefault="00696158" w:rsidP="0066252F">
      <w:pPr>
        <w:rPr>
          <w:lang w:eastAsia="ar-SA"/>
        </w:rPr>
      </w:pPr>
      <w:r>
        <w:t xml:space="preserve"> </w:t>
      </w:r>
    </w:p>
    <w:p w:rsidR="00D17B09" w:rsidRDefault="00D17B09" w:rsidP="00D17B09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lang w:eastAsia="ar-SA"/>
        </w:rPr>
        <w:t xml:space="preserve">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D17B09" w:rsidRPr="00E127EA" w:rsidTr="00C3260F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09" w:rsidRPr="00E127EA" w:rsidRDefault="00D17B09" w:rsidP="00C3260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09" w:rsidRPr="00E127EA" w:rsidRDefault="00D17B09" w:rsidP="00C3260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09" w:rsidRPr="00E127EA" w:rsidRDefault="00D17B09" w:rsidP="00C3260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09" w:rsidRDefault="00D17B09" w:rsidP="00C32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D17B09" w:rsidRPr="00E127EA" w:rsidTr="00C3260F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09" w:rsidRPr="00E127EA" w:rsidRDefault="00D17B09" w:rsidP="00C3260F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B09" w:rsidRDefault="00D17B09" w:rsidP="00C3260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B09" w:rsidRDefault="00D17B09" w:rsidP="00C3260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ercio Batista Wulff Leipel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09" w:rsidRDefault="00D17B09" w:rsidP="00C326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D17B09" w:rsidRPr="00E127EA" w:rsidTr="00C3260F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09" w:rsidRPr="00E127EA" w:rsidRDefault="00D17B09" w:rsidP="00C32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B09" w:rsidRDefault="00D17B09" w:rsidP="00C3260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B09" w:rsidRDefault="00D17B09" w:rsidP="00C3260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celaine Gomes Macha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09" w:rsidRDefault="00D17B09" w:rsidP="00C326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D17B09" w:rsidRPr="00E127EA" w:rsidTr="00C3260F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09" w:rsidRDefault="00D17B09" w:rsidP="00C32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B09" w:rsidRDefault="00D17B09" w:rsidP="00C3260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B09" w:rsidRDefault="00D17B09" w:rsidP="00C3260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gelica Kremer Jo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B09" w:rsidRDefault="00D17B09" w:rsidP="00C326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</w:tbl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D17B09" w:rsidP="0066252F">
      <w:pPr>
        <w:jc w:val="center"/>
        <w:rPr>
          <w:b/>
          <w:bCs/>
        </w:rPr>
      </w:pPr>
      <w:r>
        <w:rPr>
          <w:b/>
          <w:bCs/>
        </w:rPr>
        <w:t>Tunas - RS, 19</w:t>
      </w:r>
      <w:r w:rsidR="00303E72">
        <w:rPr>
          <w:b/>
          <w:bCs/>
        </w:rPr>
        <w:t xml:space="preserve"> de </w:t>
      </w:r>
      <w:r>
        <w:rPr>
          <w:b/>
          <w:bCs/>
        </w:rPr>
        <w:t>junho</w:t>
      </w:r>
      <w:r w:rsidR="00303E72"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660" w:rsidRDefault="006F2660" w:rsidP="00330BE2">
      <w:r>
        <w:separator/>
      </w:r>
    </w:p>
  </w:endnote>
  <w:endnote w:type="continuationSeparator" w:id="1">
    <w:p w:rsidR="006F2660" w:rsidRDefault="006F2660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660" w:rsidRDefault="006F2660" w:rsidP="00330BE2">
      <w:r>
        <w:separator/>
      </w:r>
    </w:p>
  </w:footnote>
  <w:footnote w:type="continuationSeparator" w:id="1">
    <w:p w:rsidR="006F2660" w:rsidRDefault="006F2660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5F65DF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5F65DF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1F205F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5F65DF"/>
    <w:rsid w:val="00605694"/>
    <w:rsid w:val="0061759F"/>
    <w:rsid w:val="006241D4"/>
    <w:rsid w:val="006274B3"/>
    <w:rsid w:val="006376D8"/>
    <w:rsid w:val="00641CD6"/>
    <w:rsid w:val="00643BCB"/>
    <w:rsid w:val="00644CA4"/>
    <w:rsid w:val="0066252F"/>
    <w:rsid w:val="006779BE"/>
    <w:rsid w:val="00682360"/>
    <w:rsid w:val="00684B12"/>
    <w:rsid w:val="00691A1D"/>
    <w:rsid w:val="00696158"/>
    <w:rsid w:val="006A14CC"/>
    <w:rsid w:val="006A72FE"/>
    <w:rsid w:val="006C5EE1"/>
    <w:rsid w:val="006D2A23"/>
    <w:rsid w:val="006D70AA"/>
    <w:rsid w:val="006F2660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C01EA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3DF2"/>
    <w:rsid w:val="00D15F25"/>
    <w:rsid w:val="00D17B09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0751"/>
    <w:rsid w:val="00E86805"/>
    <w:rsid w:val="00E91775"/>
    <w:rsid w:val="00EC25F9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22T14:10:00Z</cp:lastPrinted>
  <dcterms:created xsi:type="dcterms:W3CDTF">2023-07-18T11:15:00Z</dcterms:created>
  <dcterms:modified xsi:type="dcterms:W3CDTF">2023-07-18T11:15:00Z</dcterms:modified>
</cp:coreProperties>
</file>